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8E7D4A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  <w:r w:rsidR="000A659C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   </w:t>
      </w:r>
    </w:p>
    <w:p w:rsidR="008E7D4A" w:rsidRDefault="008D558A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8D558A"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>
            <wp:extent cx="1228737" cy="1162050"/>
            <wp:effectExtent l="19050" t="0" r="9513" b="0"/>
            <wp:docPr id="13" name="Picture 1" descr="C:\Users\GAIKWAD SIR\Downloads\paspor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KWAD SIR\Downloads\pasport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40" cy="11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</w:t>
      </w:r>
      <w:r w:rsidR="002537B4">
        <w:rPr>
          <w:rFonts w:ascii="Times New Roman" w:hAnsi="Times New Roman" w:cs="Times New Roman"/>
          <w:bCs/>
          <w:sz w:val="24"/>
          <w:szCs w:val="24"/>
        </w:rPr>
        <w:t>Gaikwad Chandrashekhar Haridas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7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37B4">
        <w:rPr>
          <w:rFonts w:ascii="Times New Roman" w:hAnsi="Times New Roman" w:cs="Times New Roman"/>
          <w:bCs/>
          <w:sz w:val="24"/>
          <w:szCs w:val="24"/>
        </w:rPr>
        <w:t>Lecturer In Electronics</w:t>
      </w:r>
      <w:r w:rsidR="000A659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                              </w:t>
      </w:r>
    </w:p>
    <w:p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7B4">
        <w:rPr>
          <w:rFonts w:ascii="Times New Roman" w:hAnsi="Times New Roman" w:cs="Times New Roman"/>
          <w:bCs/>
          <w:sz w:val="24"/>
          <w:szCs w:val="24"/>
        </w:rPr>
        <w:t>Govt. Polytechnic Mumbai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73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537B4">
        <w:rPr>
          <w:rFonts w:ascii="Times New Roman" w:hAnsi="Times New Roman" w:cs="Times New Roman"/>
          <w:bCs/>
          <w:sz w:val="24"/>
          <w:szCs w:val="24"/>
        </w:rPr>
        <w:t>9421892079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73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537B4">
        <w:rPr>
          <w:rFonts w:ascii="Times New Roman" w:hAnsi="Times New Roman" w:cs="Times New Roman"/>
          <w:bCs/>
          <w:sz w:val="24"/>
          <w:szCs w:val="24"/>
        </w:rPr>
        <w:t>chgaikwad28@gmail.com</w:t>
      </w:r>
    </w:p>
    <w:p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DB773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8102E">
        <w:rPr>
          <w:rFonts w:ascii="Times New Roman" w:hAnsi="Times New Roman" w:cs="Times New Roman"/>
          <w:bCs/>
          <w:sz w:val="24"/>
          <w:szCs w:val="24"/>
        </w:rPr>
        <w:t>(Govt of Maharashtra)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04/10/1991</w:t>
      </w:r>
    </w:p>
    <w:p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B773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(Govt. Poly. Mumbai)  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09/11/2020</w:t>
      </w:r>
    </w:p>
    <w:p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2C" w:rsidRPr="00933D2C" w:rsidRDefault="00933D2C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2537B4">
        <w:rPr>
          <w:rFonts w:ascii="Times New Roman" w:hAnsi="Times New Roman" w:cs="Times New Roman"/>
          <w:bCs/>
          <w:sz w:val="24"/>
          <w:szCs w:val="24"/>
        </w:rPr>
        <w:t>30 years</w:t>
      </w:r>
    </w:p>
    <w:p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="002537B4">
        <w:rPr>
          <w:rFonts w:ascii="Times New Roman" w:hAnsi="Times New Roman" w:cs="Times New Roman"/>
          <w:bCs/>
          <w:sz w:val="24"/>
          <w:szCs w:val="24"/>
        </w:rPr>
        <w:t xml:space="preserve"> ISTE</w:t>
      </w:r>
    </w:p>
    <w:p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228"/>
        <w:gridCol w:w="1530"/>
        <w:gridCol w:w="1530"/>
        <w:gridCol w:w="1598"/>
      </w:tblGrid>
      <w:tr w:rsidR="005216F2" w:rsidRPr="00D1718E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:rsidR="005216F2" w:rsidRPr="00D1718E" w:rsidRDefault="00BE114C" w:rsidP="00BE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(instrumentation Engg)</w:t>
            </w:r>
          </w:p>
        </w:tc>
        <w:tc>
          <w:tcPr>
            <w:tcW w:w="1530" w:type="dxa"/>
          </w:tcPr>
          <w:p w:rsidR="005216F2" w:rsidRPr="00D1718E" w:rsidRDefault="00BE114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hwada University aurangabad</w:t>
            </w:r>
          </w:p>
        </w:tc>
        <w:tc>
          <w:tcPr>
            <w:tcW w:w="1530" w:type="dxa"/>
          </w:tcPr>
          <w:p w:rsidR="005216F2" w:rsidRPr="00D1718E" w:rsidRDefault="00BE114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:rsidR="005216F2" w:rsidRPr="00D1718E" w:rsidRDefault="00BE114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4CB" w:rsidRDefault="00D004CB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640"/>
        <w:gridCol w:w="1438"/>
        <w:gridCol w:w="1945"/>
        <w:gridCol w:w="1620"/>
        <w:gridCol w:w="2340"/>
      </w:tblGrid>
      <w:tr w:rsidR="0043314F" w:rsidRPr="00D1718E" w:rsidTr="00D004C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:rsidTr="00D004CB">
        <w:trPr>
          <w:trHeight w:val="629"/>
        </w:trPr>
        <w:tc>
          <w:tcPr>
            <w:tcW w:w="575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:rsidR="008751AF" w:rsidRPr="00D1718E" w:rsidRDefault="00D004CB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Amravati</w:t>
            </w:r>
          </w:p>
        </w:tc>
        <w:tc>
          <w:tcPr>
            <w:tcW w:w="1438" w:type="dxa"/>
          </w:tcPr>
          <w:p w:rsidR="008751AF" w:rsidRDefault="00D004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</w:t>
            </w:r>
          </w:p>
          <w:p w:rsidR="00D004CB" w:rsidRPr="00D1718E" w:rsidRDefault="00D004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945" w:type="dxa"/>
          </w:tcPr>
          <w:p w:rsidR="00126C78" w:rsidRPr="00D1718E" w:rsidRDefault="00D004CB" w:rsidP="00D004C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To 2005</w:t>
            </w:r>
          </w:p>
        </w:tc>
        <w:tc>
          <w:tcPr>
            <w:tcW w:w="1620" w:type="dxa"/>
          </w:tcPr>
          <w:p w:rsidR="008751AF" w:rsidRPr="00D1718E" w:rsidRDefault="00D004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yrs</w:t>
            </w:r>
          </w:p>
        </w:tc>
        <w:tc>
          <w:tcPr>
            <w:tcW w:w="2340" w:type="dxa"/>
          </w:tcPr>
          <w:p w:rsidR="0043314F" w:rsidRPr="00D1718E" w:rsidRDefault="00D004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</w:tr>
      <w:tr w:rsidR="00D004CB" w:rsidRPr="00D1718E" w:rsidTr="00D004CB">
        <w:tc>
          <w:tcPr>
            <w:tcW w:w="575" w:type="dxa"/>
          </w:tcPr>
          <w:p w:rsidR="00D004CB" w:rsidRPr="00D1718E" w:rsidRDefault="00D004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:rsidR="00D004CB" w:rsidRPr="00D1718E" w:rsidRDefault="00D004CB" w:rsidP="006432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im</w:t>
            </w:r>
          </w:p>
        </w:tc>
        <w:tc>
          <w:tcPr>
            <w:tcW w:w="1438" w:type="dxa"/>
          </w:tcPr>
          <w:p w:rsidR="00D004CB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</w:t>
            </w:r>
          </w:p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945" w:type="dxa"/>
          </w:tcPr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008</w:t>
            </w:r>
          </w:p>
        </w:tc>
        <w:tc>
          <w:tcPr>
            <w:tcW w:w="1620" w:type="dxa"/>
          </w:tcPr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</w:p>
        </w:tc>
        <w:tc>
          <w:tcPr>
            <w:tcW w:w="2340" w:type="dxa"/>
          </w:tcPr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</w:tr>
      <w:tr w:rsidR="00D004CB" w:rsidRPr="00D1718E" w:rsidTr="00D004CB">
        <w:tc>
          <w:tcPr>
            <w:tcW w:w="575" w:type="dxa"/>
          </w:tcPr>
          <w:p w:rsidR="00D004CB" w:rsidRDefault="00D004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0" w:type="dxa"/>
          </w:tcPr>
          <w:p w:rsidR="00D004CB" w:rsidRPr="00D1718E" w:rsidRDefault="00D004CB" w:rsidP="006432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Amravati</w:t>
            </w:r>
          </w:p>
        </w:tc>
        <w:tc>
          <w:tcPr>
            <w:tcW w:w="1438" w:type="dxa"/>
          </w:tcPr>
          <w:p w:rsidR="00D004CB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</w:t>
            </w:r>
          </w:p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945" w:type="dxa"/>
          </w:tcPr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To 20014</w:t>
            </w:r>
          </w:p>
        </w:tc>
        <w:tc>
          <w:tcPr>
            <w:tcW w:w="1620" w:type="dxa"/>
          </w:tcPr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</w:p>
        </w:tc>
        <w:tc>
          <w:tcPr>
            <w:tcW w:w="2340" w:type="dxa"/>
          </w:tcPr>
          <w:p w:rsidR="00D004CB" w:rsidRPr="00D1718E" w:rsidRDefault="00D004CB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</w:tr>
      <w:tr w:rsidR="005A5BC4" w:rsidRPr="00D1718E" w:rsidTr="00D004CB">
        <w:tc>
          <w:tcPr>
            <w:tcW w:w="575" w:type="dxa"/>
          </w:tcPr>
          <w:p w:rsidR="005A5BC4" w:rsidRDefault="005A5BC4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5A5BC4" w:rsidRPr="00D1718E" w:rsidRDefault="005A5BC4" w:rsidP="006432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</w:p>
        </w:tc>
        <w:tc>
          <w:tcPr>
            <w:tcW w:w="1438" w:type="dxa"/>
          </w:tcPr>
          <w:p w:rsidR="005A5BC4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</w:t>
            </w:r>
          </w:p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945" w:type="dxa"/>
          </w:tcPr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</w:p>
        </w:tc>
        <w:tc>
          <w:tcPr>
            <w:tcW w:w="2340" w:type="dxa"/>
          </w:tcPr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</w:tr>
      <w:tr w:rsidR="005A5BC4" w:rsidRPr="00D1718E" w:rsidTr="00D004CB">
        <w:tc>
          <w:tcPr>
            <w:tcW w:w="575" w:type="dxa"/>
          </w:tcPr>
          <w:p w:rsidR="005A5BC4" w:rsidRDefault="005A5BC4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5A5BC4" w:rsidRPr="00D1718E" w:rsidRDefault="005A5BC4" w:rsidP="006432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438" w:type="dxa"/>
          </w:tcPr>
          <w:p w:rsidR="005A5BC4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</w:t>
            </w:r>
          </w:p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945" w:type="dxa"/>
          </w:tcPr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ill date</w:t>
            </w:r>
          </w:p>
        </w:tc>
        <w:tc>
          <w:tcPr>
            <w:tcW w:w="1620" w:type="dxa"/>
          </w:tcPr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yrs</w:t>
            </w:r>
          </w:p>
        </w:tc>
        <w:tc>
          <w:tcPr>
            <w:tcW w:w="2340" w:type="dxa"/>
          </w:tcPr>
          <w:p w:rsidR="005A5BC4" w:rsidRPr="00D1718E" w:rsidRDefault="005A5BC4" w:rsidP="0064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385" w:rsidRDefault="005F7385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385" w:rsidRDefault="005F7385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385" w:rsidRDefault="005F7385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9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880"/>
        <w:gridCol w:w="1350"/>
        <w:gridCol w:w="1530"/>
        <w:gridCol w:w="2104"/>
        <w:gridCol w:w="1496"/>
      </w:tblGrid>
      <w:tr w:rsidR="004D4A08" w:rsidRPr="00D1718E" w:rsidTr="0043384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:rsidTr="00433844">
        <w:tc>
          <w:tcPr>
            <w:tcW w:w="630" w:type="dxa"/>
          </w:tcPr>
          <w:p w:rsidR="008751AF" w:rsidRPr="00D1718E" w:rsidRDefault="004F63E2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751AF" w:rsidRPr="00D1718E" w:rsidRDefault="004F63E2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hase I</w:t>
            </w:r>
          </w:p>
        </w:tc>
        <w:tc>
          <w:tcPr>
            <w:tcW w:w="1350" w:type="dxa"/>
          </w:tcPr>
          <w:p w:rsidR="00F21B8A" w:rsidRPr="00D1718E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weeks </w:t>
            </w:r>
          </w:p>
        </w:tc>
        <w:tc>
          <w:tcPr>
            <w:tcW w:w="1530" w:type="dxa"/>
          </w:tcPr>
          <w:p w:rsidR="008751AF" w:rsidRPr="00D1718E" w:rsidRDefault="007D426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Nagpur</w:t>
            </w:r>
          </w:p>
        </w:tc>
        <w:tc>
          <w:tcPr>
            <w:tcW w:w="2104" w:type="dxa"/>
          </w:tcPr>
          <w:p w:rsidR="008751AF" w:rsidRPr="00D1718E" w:rsidRDefault="007D426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Nagpur and TTTI Bhopal</w:t>
            </w:r>
          </w:p>
        </w:tc>
        <w:tc>
          <w:tcPr>
            <w:tcW w:w="1496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433844">
        <w:tc>
          <w:tcPr>
            <w:tcW w:w="630" w:type="dxa"/>
          </w:tcPr>
          <w:p w:rsidR="008751AF" w:rsidRPr="00D1718E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751AF" w:rsidRPr="00D1718E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hase II</w:t>
            </w:r>
          </w:p>
        </w:tc>
        <w:tc>
          <w:tcPr>
            <w:tcW w:w="1350" w:type="dxa"/>
          </w:tcPr>
          <w:p w:rsidR="008751AF" w:rsidRPr="00D1718E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weeks</w:t>
            </w:r>
          </w:p>
        </w:tc>
        <w:tc>
          <w:tcPr>
            <w:tcW w:w="1530" w:type="dxa"/>
          </w:tcPr>
          <w:p w:rsidR="008751AF" w:rsidRPr="00D1718E" w:rsidRDefault="007D426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TI extension centre Pune</w:t>
            </w:r>
          </w:p>
        </w:tc>
        <w:tc>
          <w:tcPr>
            <w:tcW w:w="2104" w:type="dxa"/>
          </w:tcPr>
          <w:p w:rsidR="008751AF" w:rsidRPr="00D1718E" w:rsidRDefault="007D426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TI extension centre Pune Pune</w:t>
            </w:r>
          </w:p>
        </w:tc>
        <w:tc>
          <w:tcPr>
            <w:tcW w:w="1496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44" w:rsidRPr="00D1718E" w:rsidTr="00433844">
        <w:tc>
          <w:tcPr>
            <w:tcW w:w="630" w:type="dxa"/>
          </w:tcPr>
          <w:p w:rsidR="00433844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433844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</w:t>
            </w:r>
          </w:p>
        </w:tc>
        <w:tc>
          <w:tcPr>
            <w:tcW w:w="1350" w:type="dxa"/>
          </w:tcPr>
          <w:p w:rsidR="00433844" w:rsidRPr="00D1718E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1530" w:type="dxa"/>
          </w:tcPr>
          <w:p w:rsidR="00433844" w:rsidRPr="00D1718E" w:rsidRDefault="007D426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Nagpur</w:t>
            </w:r>
          </w:p>
        </w:tc>
        <w:tc>
          <w:tcPr>
            <w:tcW w:w="2104" w:type="dxa"/>
          </w:tcPr>
          <w:p w:rsidR="00433844" w:rsidRPr="00D1718E" w:rsidRDefault="007D426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P Nagpur </w:t>
            </w:r>
          </w:p>
        </w:tc>
        <w:tc>
          <w:tcPr>
            <w:tcW w:w="1496" w:type="dxa"/>
          </w:tcPr>
          <w:p w:rsidR="00433844" w:rsidRPr="00D1718E" w:rsidRDefault="0043384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 :</w:t>
      </w:r>
      <w:r w:rsidR="005A6CBA">
        <w:rPr>
          <w:rFonts w:ascii="Times New Roman" w:hAnsi="Times New Roman" w:cs="Times New Roman"/>
          <w:b/>
          <w:sz w:val="24"/>
          <w:szCs w:val="24"/>
        </w:rPr>
        <w:t xml:space="preserve"> Nil </w:t>
      </w: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5A6CBA">
        <w:rPr>
          <w:rFonts w:ascii="Times New Roman" w:hAnsi="Times New Roman" w:cs="Times New Roman"/>
          <w:b/>
          <w:sz w:val="24"/>
          <w:szCs w:val="24"/>
        </w:rPr>
        <w:t xml:space="preserve"> Power Electronics</w:t>
      </w: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620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>at institute level</w:t>
      </w:r>
      <w:r w:rsidR="005A6C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5A6CBA">
        <w:rPr>
          <w:rFonts w:ascii="Times New Roman" w:hAnsi="Times New Roman" w:cs="Times New Roman"/>
          <w:b/>
          <w:sz w:val="24"/>
          <w:szCs w:val="24"/>
        </w:rPr>
        <w:t xml:space="preserve"> ---</w:t>
      </w:r>
    </w:p>
    <w:p w:rsidR="005A6CBA" w:rsidRDefault="00862620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(Last 3 years):</w:t>
      </w:r>
      <w:r w:rsidR="005A6CBA">
        <w:rPr>
          <w:rFonts w:ascii="Times New Roman" w:hAnsi="Times New Roman" w:cs="Times New Roman"/>
          <w:b/>
          <w:sz w:val="24"/>
          <w:szCs w:val="24"/>
        </w:rPr>
        <w:t xml:space="preserve"> Incharge HOD ETX, Board  Exam, Department Academic  co- ordinator .</w:t>
      </w:r>
    </w:p>
    <w:p w:rsidR="00750A46" w:rsidRDefault="00750A46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A46" w:rsidRDefault="00750A46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A46" w:rsidRDefault="00750A46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A46" w:rsidRDefault="00750A46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A46" w:rsidRDefault="00750A46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A46" w:rsidRDefault="00750A46" w:rsidP="005A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A3" w:rsidRDefault="003B3FA3" w:rsidP="008E7D4A">
      <w:pPr>
        <w:spacing w:after="0" w:line="240" w:lineRule="auto"/>
      </w:pPr>
      <w:r>
        <w:separator/>
      </w:r>
    </w:p>
  </w:endnote>
  <w:endnote w:type="continuationSeparator" w:id="1">
    <w:p w:rsidR="003B3FA3" w:rsidRDefault="003B3FA3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A3" w:rsidRDefault="003B3FA3" w:rsidP="008E7D4A">
      <w:pPr>
        <w:spacing w:after="0" w:line="240" w:lineRule="auto"/>
      </w:pPr>
      <w:r>
        <w:separator/>
      </w:r>
    </w:p>
  </w:footnote>
  <w:footnote w:type="continuationSeparator" w:id="1">
    <w:p w:rsidR="003B3FA3" w:rsidRDefault="003B3FA3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210A1"/>
    <w:rsid w:val="00062D73"/>
    <w:rsid w:val="00086F91"/>
    <w:rsid w:val="000A13E9"/>
    <w:rsid w:val="000A6425"/>
    <w:rsid w:val="000A659C"/>
    <w:rsid w:val="000A6A35"/>
    <w:rsid w:val="000C5B40"/>
    <w:rsid w:val="000D4B4B"/>
    <w:rsid w:val="000E2C20"/>
    <w:rsid w:val="001055F2"/>
    <w:rsid w:val="00126C78"/>
    <w:rsid w:val="00141CCD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537B4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377A36"/>
    <w:rsid w:val="003B3FA3"/>
    <w:rsid w:val="00431047"/>
    <w:rsid w:val="0043314F"/>
    <w:rsid w:val="00433844"/>
    <w:rsid w:val="00446EF4"/>
    <w:rsid w:val="0048102E"/>
    <w:rsid w:val="00493A0E"/>
    <w:rsid w:val="004B7B16"/>
    <w:rsid w:val="004D4A08"/>
    <w:rsid w:val="004F63E2"/>
    <w:rsid w:val="005216F2"/>
    <w:rsid w:val="0055632F"/>
    <w:rsid w:val="00560418"/>
    <w:rsid w:val="0056386C"/>
    <w:rsid w:val="005A274C"/>
    <w:rsid w:val="005A5BC4"/>
    <w:rsid w:val="005A6CBA"/>
    <w:rsid w:val="005D0769"/>
    <w:rsid w:val="005D0F54"/>
    <w:rsid w:val="005D2F00"/>
    <w:rsid w:val="005E4D84"/>
    <w:rsid w:val="005F0837"/>
    <w:rsid w:val="005F7385"/>
    <w:rsid w:val="00600367"/>
    <w:rsid w:val="006009D0"/>
    <w:rsid w:val="00655521"/>
    <w:rsid w:val="00681F1D"/>
    <w:rsid w:val="006A4C4E"/>
    <w:rsid w:val="006C36E5"/>
    <w:rsid w:val="006D3438"/>
    <w:rsid w:val="006D3A49"/>
    <w:rsid w:val="007255CB"/>
    <w:rsid w:val="007342A4"/>
    <w:rsid w:val="00750A46"/>
    <w:rsid w:val="00753650"/>
    <w:rsid w:val="00795F94"/>
    <w:rsid w:val="007A1617"/>
    <w:rsid w:val="007D426C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D558A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0EAA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978E7"/>
    <w:rsid w:val="00AD34DB"/>
    <w:rsid w:val="00AE238C"/>
    <w:rsid w:val="00B31CBC"/>
    <w:rsid w:val="00BE114C"/>
    <w:rsid w:val="00C02379"/>
    <w:rsid w:val="00C07844"/>
    <w:rsid w:val="00C34F34"/>
    <w:rsid w:val="00CA57D5"/>
    <w:rsid w:val="00CF1B34"/>
    <w:rsid w:val="00D004CB"/>
    <w:rsid w:val="00D067DF"/>
    <w:rsid w:val="00D1411F"/>
    <w:rsid w:val="00D1718E"/>
    <w:rsid w:val="00D42721"/>
    <w:rsid w:val="00D707D8"/>
    <w:rsid w:val="00D81638"/>
    <w:rsid w:val="00DB7734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GAIKWAD SIR</cp:lastModifiedBy>
  <cp:revision>20</cp:revision>
  <dcterms:created xsi:type="dcterms:W3CDTF">2022-01-28T06:46:00Z</dcterms:created>
  <dcterms:modified xsi:type="dcterms:W3CDTF">2022-02-04T20:23:00Z</dcterms:modified>
</cp:coreProperties>
</file>